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BERNAL NAVARRO ALMA LOREN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40403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HACIEND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8.2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43.6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65.6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